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943" w:rsidRPr="007E560C" w:rsidRDefault="00B5670E" w:rsidP="007E560C">
      <w:pPr>
        <w:jc w:val="center"/>
        <w:rPr>
          <w:rFonts w:eastAsia="ＭＳ ゴシック"/>
          <w:sz w:val="36"/>
        </w:rPr>
      </w:pPr>
      <w:r w:rsidRPr="00BD63C5">
        <w:rPr>
          <w:rFonts w:eastAsia="ＭＳ ゴシック"/>
          <w:kern w:val="0"/>
          <w:sz w:val="36"/>
        </w:rPr>
        <w:t>売渡承諾書</w:t>
      </w:r>
      <w:r w:rsidR="006F0B68" w:rsidRPr="00BD63C5">
        <w:rPr>
          <w:rFonts w:eastAsia="ＭＳ ゴシック" w:hint="eastAsia"/>
          <w:kern w:val="0"/>
          <w:sz w:val="36"/>
        </w:rPr>
        <w:t>(</w:t>
      </w:r>
      <w:r w:rsidR="006F0B68" w:rsidRPr="00BD63C5">
        <w:rPr>
          <w:rFonts w:eastAsia="ＭＳ ゴシック" w:hint="eastAsia"/>
          <w:kern w:val="0"/>
          <w:sz w:val="36"/>
        </w:rPr>
        <w:t>区分所有建物</w:t>
      </w:r>
      <w:r w:rsidR="006F0B68" w:rsidRPr="00BD63C5">
        <w:rPr>
          <w:rFonts w:eastAsia="ＭＳ ゴシック" w:hint="eastAsia"/>
          <w:kern w:val="0"/>
          <w:sz w:val="36"/>
        </w:rPr>
        <w:t>)</w:t>
      </w:r>
    </w:p>
    <w:p w:rsidR="00B5670E" w:rsidRPr="003B25D6" w:rsidRDefault="00B5670E" w:rsidP="00527943">
      <w:pPr>
        <w:ind w:leftChars="-202" w:left="-422" w:hanging="2"/>
        <w:rPr>
          <w:rFonts w:ascii="ＭＳ ゴシック" w:eastAsia="ＭＳ ゴシック" w:hAnsi="ＭＳ ゴシック"/>
          <w:sz w:val="24"/>
        </w:rPr>
      </w:pPr>
      <w:r w:rsidRPr="003B25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5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Pr="003B25D6">
        <w:rPr>
          <w:rFonts w:ascii="ＭＳ ゴシック" w:eastAsia="ＭＳ ゴシック" w:hAnsi="ＭＳ ゴシック"/>
          <w:sz w:val="24"/>
          <w:u w:val="single"/>
        </w:rPr>
      </w:r>
      <w:r w:rsidRPr="003B25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Pr="003B25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3B25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3B25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3B25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3B25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Pr="003B25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3B25D6">
        <w:rPr>
          <w:rFonts w:ascii="ＭＳ ゴシック" w:eastAsia="ＭＳ ゴシック" w:hAnsi="ＭＳ ゴシック" w:hint="eastAsia"/>
          <w:sz w:val="24"/>
        </w:rPr>
        <w:t>殿</w:t>
      </w:r>
    </w:p>
    <w:p w:rsidR="00B5670E" w:rsidRPr="00210F89" w:rsidRDefault="00B5670E" w:rsidP="00B5670E"/>
    <w:p w:rsidR="00B5670E" w:rsidRDefault="00B5670E" w:rsidP="00B5670E">
      <w:pPr>
        <w:ind w:rightChars="-203" w:right="-426" w:firstLineChars="85" w:firstLine="204"/>
        <w:rPr>
          <w:rFonts w:ascii="ＭＳ ゴシック" w:eastAsia="ＭＳ ゴシック" w:hAnsi="ＭＳ ゴシック"/>
          <w:sz w:val="24"/>
        </w:rPr>
      </w:pPr>
      <w:r w:rsidRPr="002B1D33">
        <w:rPr>
          <w:rFonts w:ascii="ＭＳ ゴシック" w:eastAsia="ＭＳ ゴシック" w:hAnsi="ＭＳ ゴシック" w:hint="eastAsia"/>
          <w:sz w:val="24"/>
        </w:rPr>
        <w:t>私（当社）は、後記表示の不動産を、以下の契約条件にて、貴殿（貴社）に売り渡すことを承諾し、本書面にて証明いたします。</w:t>
      </w:r>
    </w:p>
    <w:p w:rsidR="007E560C" w:rsidRPr="002B1D33" w:rsidRDefault="007E560C" w:rsidP="00B5670E">
      <w:pPr>
        <w:ind w:rightChars="-203" w:right="-426" w:firstLineChars="85" w:firstLine="187"/>
        <w:rPr>
          <w:rFonts w:ascii="ＭＳ ゴシック" w:eastAsia="ＭＳ ゴシック" w:hAnsi="ＭＳ ゴシック"/>
          <w:sz w:val="22"/>
        </w:rPr>
      </w:pPr>
    </w:p>
    <w:p w:rsidR="00B5670E" w:rsidRPr="003B25D6" w:rsidRDefault="00B5670E" w:rsidP="00B5670E">
      <w:pPr>
        <w:rPr>
          <w:rFonts w:ascii="ＭＳ ゴシック" w:eastAsia="ＭＳ ゴシック" w:hAnsi="ＭＳ ゴシック"/>
          <w:sz w:val="22"/>
          <w:szCs w:val="22"/>
        </w:rPr>
      </w:pPr>
      <w:r w:rsidRPr="003B25D6">
        <w:rPr>
          <w:rFonts w:ascii="ＭＳ ゴシック" w:eastAsia="ＭＳ ゴシック" w:hAnsi="ＭＳ ゴシック" w:hint="eastAsia"/>
          <w:sz w:val="22"/>
          <w:szCs w:val="22"/>
        </w:rPr>
        <w:t>≪ 契 約 条 件 ≫</w:t>
      </w:r>
    </w:p>
    <w:tbl>
      <w:tblPr>
        <w:tblW w:w="92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660"/>
        <w:gridCol w:w="3018"/>
        <w:gridCol w:w="2829"/>
      </w:tblGrid>
      <w:tr w:rsidR="003A56DC" w:rsidRPr="003B25D6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3A56DC" w:rsidRPr="003B25D6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売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渡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額</w:t>
            </w:r>
          </w:p>
        </w:tc>
        <w:tc>
          <w:tcPr>
            <w:tcW w:w="7049" w:type="dxa"/>
            <w:gridSpan w:val="3"/>
            <w:shd w:val="clear" w:color="auto" w:fill="auto"/>
          </w:tcPr>
          <w:p w:rsidR="003A56DC" w:rsidRPr="003B25D6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総額　　　　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bookmarkStart w:id="0" w:name="_GoBack"/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bookmarkEnd w:id="0"/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（消費税含む）</w:t>
            </w:r>
          </w:p>
        </w:tc>
      </w:tr>
      <w:tr w:rsidR="00B5670E" w:rsidRPr="003B25D6" w:rsidTr="00527943">
        <w:trPr>
          <w:trHeight w:hRule="exact" w:val="454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B5670E" w:rsidRPr="003B25D6" w:rsidRDefault="00B5670E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払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shd w:val="clear" w:color="auto" w:fill="auto"/>
          </w:tcPr>
          <w:p w:rsidR="00B5670E" w:rsidRPr="003B25D6" w:rsidRDefault="00B5670E" w:rsidP="004A52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</w:t>
            </w:r>
            <w:r w:rsidR="004A5240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付</w:t>
            </w:r>
            <w:r w:rsidR="004A5240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2834" w:type="dxa"/>
            <w:shd w:val="clear" w:color="auto" w:fill="auto"/>
          </w:tcPr>
          <w:p w:rsidR="00B5670E" w:rsidRPr="003B25D6" w:rsidRDefault="00B5670E" w:rsidP="00C7637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締結時支払い</w:t>
            </w:r>
          </w:p>
        </w:tc>
        <w:bookmarkStart w:id="1" w:name="OLE_LINK17"/>
        <w:bookmarkStart w:id="2" w:name="OLE_LINK18"/>
        <w:bookmarkStart w:id="3" w:name="OLE_LINK19"/>
        <w:tc>
          <w:tcPr>
            <w:tcW w:w="2656" w:type="dxa"/>
            <w:shd w:val="clear" w:color="auto" w:fill="auto"/>
          </w:tcPr>
          <w:p w:rsidR="00B5670E" w:rsidRPr="003B25D6" w:rsidRDefault="003A56DC" w:rsidP="004F28EC">
            <w:pPr>
              <w:tabs>
                <w:tab w:val="left" w:pos="315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4"/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  <w:bookmarkEnd w:id="1"/>
            <w:bookmarkEnd w:id="2"/>
            <w:bookmarkEnd w:id="3"/>
          </w:p>
        </w:tc>
      </w:tr>
      <w:tr w:rsidR="003A56DC" w:rsidRPr="003B25D6" w:rsidTr="00527943">
        <w:trPr>
          <w:trHeight w:hRule="exact" w:val="454"/>
          <w:jc w:val="center"/>
        </w:trPr>
        <w:tc>
          <w:tcPr>
            <w:tcW w:w="1666" w:type="dxa"/>
            <w:vMerge/>
            <w:shd w:val="clear" w:color="auto" w:fill="auto"/>
          </w:tcPr>
          <w:p w:rsidR="003A56DC" w:rsidRPr="003B25D6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A56DC" w:rsidRPr="003B25D6" w:rsidRDefault="003A56DC" w:rsidP="004A52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1回中間金</w:t>
            </w:r>
          </w:p>
        </w:tc>
        <w:bookmarkStart w:id="5" w:name="OLE_LINK8"/>
        <w:bookmarkStart w:id="6" w:name="OLE_LINK9"/>
        <w:bookmarkStart w:id="7" w:name="OLE_LINK10"/>
        <w:bookmarkStart w:id="8" w:name="OLE_LINK11"/>
        <w:tc>
          <w:tcPr>
            <w:tcW w:w="2834" w:type="dxa"/>
            <w:shd w:val="clear" w:color="auto" w:fill="auto"/>
          </w:tcPr>
          <w:p w:rsidR="003A56DC" w:rsidRPr="003B25D6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までに</w:t>
            </w:r>
            <w:bookmarkEnd w:id="5"/>
            <w:bookmarkEnd w:id="6"/>
            <w:bookmarkEnd w:id="7"/>
            <w:bookmarkEnd w:id="8"/>
          </w:p>
        </w:tc>
        <w:tc>
          <w:tcPr>
            <w:tcW w:w="2656" w:type="dxa"/>
            <w:shd w:val="clear" w:color="auto" w:fill="auto"/>
          </w:tcPr>
          <w:p w:rsidR="003A56DC" w:rsidRPr="003B25D6" w:rsidRDefault="003A56DC" w:rsidP="004F28EC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3A56DC" w:rsidRPr="003B25D6" w:rsidTr="00527943">
        <w:trPr>
          <w:trHeight w:hRule="exact" w:val="454"/>
          <w:jc w:val="center"/>
        </w:trPr>
        <w:tc>
          <w:tcPr>
            <w:tcW w:w="1666" w:type="dxa"/>
            <w:vMerge/>
            <w:shd w:val="clear" w:color="auto" w:fill="auto"/>
          </w:tcPr>
          <w:p w:rsidR="003A56DC" w:rsidRPr="003B25D6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A56DC" w:rsidRPr="003B25D6" w:rsidRDefault="003A56DC" w:rsidP="004A52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2回中間金</w:t>
            </w:r>
          </w:p>
        </w:tc>
        <w:tc>
          <w:tcPr>
            <w:tcW w:w="2834" w:type="dxa"/>
            <w:shd w:val="clear" w:color="auto" w:fill="auto"/>
          </w:tcPr>
          <w:p w:rsidR="003A56DC" w:rsidRPr="003B25D6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までに</w:t>
            </w:r>
          </w:p>
        </w:tc>
        <w:tc>
          <w:tcPr>
            <w:tcW w:w="2656" w:type="dxa"/>
            <w:shd w:val="clear" w:color="auto" w:fill="auto"/>
          </w:tcPr>
          <w:p w:rsidR="003A56DC" w:rsidRPr="003B25D6" w:rsidRDefault="003A56DC" w:rsidP="004F28EC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3A56DC" w:rsidRPr="003B25D6" w:rsidTr="00527943">
        <w:trPr>
          <w:trHeight w:hRule="exact" w:val="454"/>
          <w:jc w:val="center"/>
        </w:trPr>
        <w:tc>
          <w:tcPr>
            <w:tcW w:w="1666" w:type="dxa"/>
            <w:vMerge/>
            <w:shd w:val="clear" w:color="auto" w:fill="auto"/>
          </w:tcPr>
          <w:p w:rsidR="003A56DC" w:rsidRPr="003B25D6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A56DC" w:rsidRPr="003B25D6" w:rsidRDefault="003A56DC" w:rsidP="004A52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残</w:t>
            </w:r>
            <w:r w:rsidR="004A5240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</w:t>
            </w:r>
            <w:r w:rsidR="004A5240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2834" w:type="dxa"/>
            <w:shd w:val="clear" w:color="auto" w:fill="auto"/>
          </w:tcPr>
          <w:p w:rsidR="003A56DC" w:rsidRPr="003B25D6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までに</w:t>
            </w:r>
          </w:p>
        </w:tc>
        <w:tc>
          <w:tcPr>
            <w:tcW w:w="2656" w:type="dxa"/>
            <w:shd w:val="clear" w:color="auto" w:fill="auto"/>
          </w:tcPr>
          <w:p w:rsidR="003A56DC" w:rsidRPr="003B25D6" w:rsidRDefault="003A56DC" w:rsidP="004F28EC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3A56DC" w:rsidRPr="003B25D6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3A56DC" w:rsidRPr="003B25D6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約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</w:p>
        </w:tc>
        <w:bookmarkStart w:id="9" w:name="OLE_LINK5"/>
        <w:bookmarkStart w:id="10" w:name="OLE_LINK6"/>
        <w:bookmarkStart w:id="11" w:name="OLE_LINK7"/>
        <w:tc>
          <w:tcPr>
            <w:tcW w:w="7049" w:type="dxa"/>
            <w:gridSpan w:val="3"/>
            <w:shd w:val="clear" w:color="auto" w:fill="auto"/>
          </w:tcPr>
          <w:p w:rsidR="003A56DC" w:rsidRPr="003B25D6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bookmarkEnd w:id="9"/>
            <w:bookmarkEnd w:id="10"/>
            <w:bookmarkEnd w:id="11"/>
          </w:p>
        </w:tc>
      </w:tr>
      <w:tr w:rsidR="003A56DC" w:rsidRPr="003B25D6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3A56DC" w:rsidRPr="003B25D6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決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済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527943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</w:p>
        </w:tc>
        <w:bookmarkStart w:id="12" w:name="OLE_LINK44"/>
        <w:bookmarkStart w:id="13" w:name="OLE_LINK45"/>
        <w:tc>
          <w:tcPr>
            <w:tcW w:w="7049" w:type="dxa"/>
            <w:gridSpan w:val="3"/>
            <w:shd w:val="clear" w:color="auto" w:fill="auto"/>
          </w:tcPr>
          <w:p w:rsidR="003A56DC" w:rsidRPr="003B25D6" w:rsidRDefault="003A56DC" w:rsidP="003A56DC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bookmarkEnd w:id="12"/>
            <w:bookmarkEnd w:id="13"/>
          </w:p>
        </w:tc>
      </w:tr>
      <w:tr w:rsidR="003A56DC" w:rsidRPr="003B25D6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3A56DC" w:rsidRPr="003B25D6" w:rsidRDefault="003A56DC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融資利用の予定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:rsidR="003A56DC" w:rsidRPr="003B25D6" w:rsidRDefault="00172380" w:rsidP="003A56DC">
            <w:pPr>
              <w:spacing w:line="260" w:lineRule="exact"/>
              <w:rPr>
                <w:rFonts w:ascii="ＭＳ ゴシック" w:eastAsia="ＭＳ ゴシック" w:hAnsi="ＭＳ ゴシック" w:cs="A-OTF リュウミン Pr5 L-KL"/>
                <w:kern w:val="16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  <w:szCs w:val="22"/>
                </w:rPr>
                <w:id w:val="974267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A56DC" w:rsidRPr="003B25D6">
                  <w:rPr>
                    <w:rFonts w:ascii="ＭＳ ゴシック" w:eastAsia="ＭＳ ゴシック" w:hAnsi="ＭＳ ゴシック" w:cs="A-OTF リュウミン Pr5 L-KL" w:hint="eastAsia"/>
                    <w:kern w:val="16"/>
                    <w:sz w:val="22"/>
                    <w:szCs w:val="22"/>
                  </w:rPr>
                  <w:t>☐</w:t>
                </w:r>
              </w:sdtContent>
            </w:sdt>
            <w:r w:rsidR="003A56DC" w:rsidRPr="003B25D6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  <w:szCs w:val="22"/>
              </w:rPr>
              <w:t>有</w:t>
            </w:r>
            <w:r w:rsidR="003A56DC" w:rsidRPr="003B25D6"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  <w:szCs w:val="22"/>
              </w:rPr>
              <w:t>・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  <w:szCs w:val="22"/>
                </w:rPr>
                <w:id w:val="-1192317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A56DC" w:rsidRPr="003B25D6">
                  <w:rPr>
                    <w:rFonts w:ascii="ＭＳ ゴシック" w:eastAsia="ＭＳ ゴシック" w:hAnsi="ＭＳ ゴシック" w:cs="A-OTF リュウミン Pr5 L-KL" w:hint="eastAsia"/>
                    <w:kern w:val="16"/>
                    <w:sz w:val="22"/>
                    <w:szCs w:val="22"/>
                  </w:rPr>
                  <w:t>☐</w:t>
                </w:r>
              </w:sdtContent>
            </w:sdt>
            <w:r w:rsidR="003A56DC" w:rsidRPr="003B25D6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  <w:szCs w:val="22"/>
              </w:rPr>
              <w:t>無</w:t>
            </w:r>
          </w:p>
        </w:tc>
        <w:tc>
          <w:tcPr>
            <w:tcW w:w="2656" w:type="dxa"/>
            <w:shd w:val="clear" w:color="auto" w:fill="auto"/>
          </w:tcPr>
          <w:p w:rsidR="003A56DC" w:rsidRPr="003B25D6" w:rsidRDefault="003A56DC" w:rsidP="004F28EC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B51133" w:rsidRPr="003B25D6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B51133" w:rsidRPr="003B25D6" w:rsidRDefault="00B51133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条件</w:t>
            </w:r>
          </w:p>
          <w:p w:rsidR="00B51133" w:rsidRPr="003B25D6" w:rsidRDefault="00B51133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51133" w:rsidRPr="003B25D6" w:rsidRDefault="00B51133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49" w:type="dxa"/>
            <w:gridSpan w:val="3"/>
            <w:shd w:val="clear" w:color="auto" w:fill="auto"/>
          </w:tcPr>
          <w:p w:rsidR="00B51133" w:rsidRPr="003B25D6" w:rsidRDefault="003A56DC" w:rsidP="00B51133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B5670E" w:rsidRPr="003B25D6" w:rsidTr="00527943">
        <w:trPr>
          <w:trHeight w:hRule="exact" w:val="454"/>
          <w:jc w:val="center"/>
        </w:trPr>
        <w:tc>
          <w:tcPr>
            <w:tcW w:w="1666" w:type="dxa"/>
            <w:shd w:val="clear" w:color="auto" w:fill="auto"/>
          </w:tcPr>
          <w:p w:rsidR="00B5670E" w:rsidRPr="003B25D6" w:rsidRDefault="00B5670E" w:rsidP="0052794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書の有効期限</w:t>
            </w:r>
          </w:p>
        </w:tc>
        <w:tc>
          <w:tcPr>
            <w:tcW w:w="7049" w:type="dxa"/>
            <w:gridSpan w:val="3"/>
            <w:shd w:val="clear" w:color="auto" w:fill="auto"/>
          </w:tcPr>
          <w:p w:rsidR="00B5670E" w:rsidRPr="003B25D6" w:rsidRDefault="003A56DC" w:rsidP="00C7637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3B25D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B5670E" w:rsidRPr="003B2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迄</w:t>
            </w:r>
          </w:p>
        </w:tc>
      </w:tr>
    </w:tbl>
    <w:p w:rsidR="00B5670E" w:rsidRPr="00527943" w:rsidRDefault="00B5670E" w:rsidP="00B5670E">
      <w:pPr>
        <w:rPr>
          <w:rFonts w:ascii="ＭＳ ゴシック" w:eastAsia="ＭＳ ゴシック" w:hAnsi="ＭＳ ゴシック"/>
        </w:rPr>
      </w:pPr>
    </w:p>
    <w:p w:rsidR="00003B0A" w:rsidRDefault="00B5670E" w:rsidP="00B5670E">
      <w:pPr>
        <w:rPr>
          <w:rFonts w:ascii="ＭＳ ゴシック" w:eastAsia="ＭＳ ゴシック" w:hAnsi="ＭＳ ゴシック"/>
          <w:sz w:val="22"/>
          <w:szCs w:val="21"/>
        </w:rPr>
      </w:pPr>
      <w:r w:rsidRPr="003B25D6">
        <w:rPr>
          <w:rFonts w:ascii="ＭＳ ゴシック" w:eastAsia="ＭＳ ゴシック" w:hAnsi="ＭＳ ゴシック" w:hint="eastAsia"/>
          <w:sz w:val="22"/>
          <w:szCs w:val="21"/>
        </w:rPr>
        <w:t>≪ 物 件 の 表 示 ≫</w:t>
      </w:r>
    </w:p>
    <w:tbl>
      <w:tblPr>
        <w:tblW w:w="935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022"/>
        <w:gridCol w:w="1527"/>
        <w:gridCol w:w="694"/>
        <w:gridCol w:w="497"/>
        <w:gridCol w:w="778"/>
        <w:gridCol w:w="821"/>
        <w:gridCol w:w="9"/>
        <w:gridCol w:w="1438"/>
        <w:gridCol w:w="737"/>
        <w:gridCol w:w="1390"/>
      </w:tblGrid>
      <w:tr w:rsidR="00003B0A" w:rsidRPr="00D63D2A" w:rsidTr="00CF5624">
        <w:trPr>
          <w:cantSplit/>
          <w:trHeight w:val="284"/>
        </w:trPr>
        <w:tc>
          <w:tcPr>
            <w:tcW w:w="444" w:type="dxa"/>
            <w:vMerge w:val="restart"/>
            <w:textDirection w:val="tbRlV"/>
            <w:vAlign w:val="center"/>
          </w:tcPr>
          <w:p w:rsidR="00003B0A" w:rsidRPr="00C91324" w:rsidRDefault="00003B0A" w:rsidP="00CF562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bookmarkStart w:id="14" w:name="_Hlk16866339"/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建   　　　   物</w:t>
            </w:r>
          </w:p>
        </w:tc>
        <w:tc>
          <w:tcPr>
            <w:tcW w:w="8913" w:type="dxa"/>
            <w:gridSpan w:val="10"/>
            <w:vAlign w:val="center"/>
          </w:tcPr>
          <w:p w:rsidR="00003B0A" w:rsidRPr="00782DE9" w:rsidRDefault="00003B0A" w:rsidP="00CF5624">
            <w:pPr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一棟の建物の表示</w:t>
            </w:r>
          </w:p>
        </w:tc>
      </w:tr>
      <w:tr w:rsidR="00003B0A" w:rsidRPr="00D63D2A" w:rsidTr="00CF5624">
        <w:trPr>
          <w:cantSplit/>
          <w:trHeight w:val="284"/>
        </w:trPr>
        <w:tc>
          <w:tcPr>
            <w:tcW w:w="444" w:type="dxa"/>
            <w:vMerge/>
            <w:textDirection w:val="tbRlV"/>
            <w:vAlign w:val="center"/>
          </w:tcPr>
          <w:p w:rsidR="00003B0A" w:rsidRPr="00C91324" w:rsidRDefault="00003B0A" w:rsidP="00CF562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003B0A" w:rsidRPr="00782DE9" w:rsidRDefault="00003B0A" w:rsidP="00CF562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名称</w:t>
            </w:r>
          </w:p>
        </w:tc>
        <w:tc>
          <w:tcPr>
            <w:tcW w:w="7891" w:type="dxa"/>
            <w:gridSpan w:val="9"/>
            <w:vAlign w:val="center"/>
          </w:tcPr>
          <w:p w:rsidR="00003B0A" w:rsidRPr="00D63D2A" w:rsidRDefault="00003B0A" w:rsidP="00CF5624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</w:tr>
      <w:tr w:rsidR="00003B0A" w:rsidRPr="00D63D2A" w:rsidTr="00CF562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003B0A" w:rsidRPr="00C91324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003B0A" w:rsidRPr="00782DE9" w:rsidRDefault="00003B0A" w:rsidP="00CF562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所在</w:t>
            </w:r>
          </w:p>
        </w:tc>
        <w:tc>
          <w:tcPr>
            <w:tcW w:w="7891" w:type="dxa"/>
            <w:gridSpan w:val="9"/>
            <w:vAlign w:val="center"/>
          </w:tcPr>
          <w:p w:rsidR="00003B0A" w:rsidRPr="00D63D2A" w:rsidRDefault="00003B0A" w:rsidP="00CF5624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</w:tr>
      <w:tr w:rsidR="00003B0A" w:rsidRPr="00D63D2A" w:rsidTr="00CF562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003B0A" w:rsidRPr="00C91324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003B0A" w:rsidRPr="00782DE9" w:rsidRDefault="00003B0A" w:rsidP="00CF562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構造</w:t>
            </w:r>
          </w:p>
        </w:tc>
        <w:tc>
          <w:tcPr>
            <w:tcW w:w="4317" w:type="dxa"/>
            <w:gridSpan w:val="5"/>
            <w:vAlign w:val="center"/>
          </w:tcPr>
          <w:p w:rsidR="00003B0A" w:rsidRPr="00D63D2A" w:rsidRDefault="00003B0A" w:rsidP="00CF5624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　"/>
                    <w:listEntry w:val="木造"/>
                    <w:listEntry w:val="土蔵造"/>
                    <w:listEntry w:val="石造"/>
                    <w:listEntry w:val="れんが造"/>
                    <w:listEntry w:val="コンクリートブロック造"/>
                    <w:listEntry w:val="鉄骨造"/>
                    <w:listEntry w:val="鉄筋コンクリート造"/>
                    <w:listEntry w:val="鉄骨鉄筋コンクリート造"/>
                    <w:listEntry w:val="木骨石造"/>
                    <w:listEntry w:val="木骨煉瓦造"/>
                    <w:listEntry w:val="軽量鉄骨造"/>
                  </w:ddList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</w:rPr>
            </w:r>
            <w:r w:rsidR="00172380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 xml:space="preserve">　／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　"/>
                    <w:listEntry w:val="瓦ぶき"/>
                    <w:listEntry w:val="スレートぶき"/>
                    <w:listEntry w:val="亜鉛メッキ鋼板ぶき"/>
                    <w:listEntry w:val="草ぶき"/>
                    <w:listEntry w:val="陸屋根"/>
                    <w:listEntry w:val="セメント瓦ぶき"/>
                    <w:listEntry w:val="アルミニュームぶき"/>
                    <w:listEntry w:val="板ぶき"/>
                    <w:listEntry w:val="杉皮ぶき"/>
                    <w:listEntry w:val="石板ぶき"/>
                    <w:listEntry w:val="銅板ぶき"/>
                    <w:listEntry w:val="ルーフィングぶき"/>
                    <w:listEntry w:val="ビニール板ぶき"/>
                    <w:listEntry w:val="合金メッキ鋼板ぶき"/>
                  </w:ddList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</w:rPr>
            </w:r>
            <w:r w:rsidR="00172380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 xml:space="preserve">　／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>階建</w:t>
            </w:r>
          </w:p>
        </w:tc>
        <w:tc>
          <w:tcPr>
            <w:tcW w:w="1447" w:type="dxa"/>
            <w:gridSpan w:val="2"/>
            <w:vAlign w:val="center"/>
          </w:tcPr>
          <w:p w:rsidR="00003B0A" w:rsidRPr="00D63D2A" w:rsidRDefault="00003B0A" w:rsidP="00CF5624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 w:hint="eastAsia"/>
                <w:sz w:val="18"/>
              </w:rPr>
              <w:t>延床面積</w:t>
            </w:r>
          </w:p>
        </w:tc>
        <w:tc>
          <w:tcPr>
            <w:tcW w:w="2127" w:type="dxa"/>
            <w:gridSpan w:val="2"/>
            <w:vAlign w:val="center"/>
          </w:tcPr>
          <w:p w:rsidR="00003B0A" w:rsidRPr="00D63D2A" w:rsidRDefault="00003B0A" w:rsidP="00CF562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D63D2A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>㎡</w:t>
            </w:r>
          </w:p>
        </w:tc>
      </w:tr>
      <w:tr w:rsidR="00003B0A" w:rsidRPr="00D63D2A" w:rsidTr="00CF562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003B0A" w:rsidRPr="00C91324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13" w:type="dxa"/>
            <w:gridSpan w:val="10"/>
            <w:vAlign w:val="center"/>
          </w:tcPr>
          <w:p w:rsidR="00003B0A" w:rsidRPr="00782DE9" w:rsidRDefault="00003B0A" w:rsidP="00CF5624">
            <w:pPr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専有部分の表示（</w:t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0"/>
              </w:rPr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0"/>
              </w:rPr>
              <w:t xml:space="preserve">階　</w:t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DE9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782DE9">
              <w:rPr>
                <w:rFonts w:ascii="ＭＳ ゴシック" w:eastAsia="ＭＳ ゴシック" w:hAnsi="ＭＳ ゴシック"/>
                <w:sz w:val="20"/>
              </w:rPr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782DE9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号室）</w:t>
            </w:r>
          </w:p>
        </w:tc>
      </w:tr>
      <w:tr w:rsidR="00003B0A" w:rsidRPr="00D63D2A" w:rsidTr="00CF562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003B0A" w:rsidRPr="00C91324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003B0A" w:rsidRPr="00782DE9" w:rsidRDefault="00003B0A" w:rsidP="00CF562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家屋番号</w:t>
            </w:r>
          </w:p>
        </w:tc>
        <w:tc>
          <w:tcPr>
            <w:tcW w:w="1527" w:type="dxa"/>
            <w:vAlign w:val="center"/>
          </w:tcPr>
          <w:p w:rsidR="00003B0A" w:rsidRPr="00D63D2A" w:rsidRDefault="00003B0A" w:rsidP="00CF5624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1191" w:type="dxa"/>
            <w:gridSpan w:val="2"/>
            <w:vAlign w:val="center"/>
          </w:tcPr>
          <w:p w:rsidR="00003B0A" w:rsidRPr="00C91324" w:rsidRDefault="00003B0A" w:rsidP="00CF5624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C91324">
              <w:rPr>
                <w:rFonts w:ascii="ＭＳ ゴシック" w:eastAsia="ＭＳ ゴシック" w:hAnsi="ＭＳ ゴシック" w:hint="eastAsia"/>
                <w:sz w:val="18"/>
              </w:rPr>
              <w:t>建物の名称</w:t>
            </w:r>
          </w:p>
        </w:tc>
        <w:tc>
          <w:tcPr>
            <w:tcW w:w="1599" w:type="dxa"/>
            <w:gridSpan w:val="2"/>
            <w:vAlign w:val="center"/>
          </w:tcPr>
          <w:p w:rsidR="00003B0A" w:rsidRPr="00D63D2A" w:rsidRDefault="00003B0A" w:rsidP="00CF5624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1447" w:type="dxa"/>
            <w:gridSpan w:val="2"/>
            <w:vAlign w:val="center"/>
          </w:tcPr>
          <w:p w:rsidR="00003B0A" w:rsidRPr="00C91324" w:rsidRDefault="00003B0A" w:rsidP="00CF562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種類</w:t>
            </w:r>
          </w:p>
        </w:tc>
        <w:tc>
          <w:tcPr>
            <w:tcW w:w="2127" w:type="dxa"/>
            <w:gridSpan w:val="2"/>
            <w:vAlign w:val="center"/>
          </w:tcPr>
          <w:p w:rsidR="00003B0A" w:rsidRPr="00D63D2A" w:rsidRDefault="00003B0A" w:rsidP="00CF5624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　"/>
                    <w:listEntry w:val="居宅"/>
                    <w:listEntry w:val="店舗"/>
                    <w:listEntry w:val="寄宿舎"/>
                    <w:listEntry w:val="共同住宅"/>
                    <w:listEntry w:val="事務所"/>
                    <w:listEntry w:val="旅館"/>
                    <w:listEntry w:val="料理店"/>
                    <w:listEntry w:val="工場"/>
                    <w:listEntry w:val="倉庫"/>
                    <w:listEntry w:val="車庫"/>
                    <w:listEntry w:val="変電所"/>
                    <w:listEntry w:val="校舎"/>
                    <w:listEntry w:val="講堂"/>
                    <w:listEntry w:val="研究所"/>
                    <w:listEntry w:val="病院"/>
                    <w:listEntry w:val="診療所"/>
                    <w:listEntry w:val="集会所"/>
                    <w:listEntry w:val="公会堂"/>
                    <w:listEntry w:val="茶室"/>
                    <w:listEntry w:val="温室"/>
                    <w:listEntry w:val="物置"/>
                    <w:listEntry w:val="便所"/>
                    <w:listEntry w:val="鶏舎"/>
                    <w:listEntry w:val="酪農舎"/>
                  </w:ddList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</w:rPr>
            </w:r>
            <w:r w:rsidR="00172380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</w:tr>
      <w:tr w:rsidR="00003B0A" w:rsidRPr="00D63D2A" w:rsidTr="00CF562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003B0A" w:rsidRPr="00C91324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003B0A" w:rsidRPr="00782DE9" w:rsidRDefault="00003B0A" w:rsidP="00CF562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82DE9">
              <w:rPr>
                <w:rFonts w:ascii="ＭＳ ゴシック" w:eastAsia="ＭＳ ゴシック" w:hAnsi="ＭＳ ゴシック" w:hint="eastAsia"/>
                <w:sz w:val="20"/>
              </w:rPr>
              <w:t>構造</w:t>
            </w:r>
          </w:p>
        </w:tc>
        <w:tc>
          <w:tcPr>
            <w:tcW w:w="4317" w:type="dxa"/>
            <w:gridSpan w:val="5"/>
            <w:vAlign w:val="center"/>
          </w:tcPr>
          <w:p w:rsidR="00003B0A" w:rsidRPr="00D63D2A" w:rsidRDefault="00003B0A" w:rsidP="00CF5624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　"/>
                    <w:listEntry w:val="木造"/>
                    <w:listEntry w:val="土蔵造"/>
                    <w:listEntry w:val="石造"/>
                    <w:listEntry w:val="れんが造"/>
                    <w:listEntry w:val="コンクリートブロック造"/>
                    <w:listEntry w:val="鉄骨造"/>
                    <w:listEntry w:val="鉄筋コンクリート造"/>
                    <w:listEntry w:val="鉄骨鉄筋コンクリート造"/>
                    <w:listEntry w:val="木骨石造"/>
                    <w:listEntry w:val="木骨煉瓦造"/>
                    <w:listEntry w:val="軽量鉄骨造"/>
                  </w:ddList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</w:rPr>
            </w:r>
            <w:r w:rsidR="00172380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 xml:space="preserve">　／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階建</w:t>
            </w:r>
          </w:p>
        </w:tc>
        <w:tc>
          <w:tcPr>
            <w:tcW w:w="1447" w:type="dxa"/>
            <w:gridSpan w:val="2"/>
            <w:vAlign w:val="center"/>
          </w:tcPr>
          <w:p w:rsidR="00003B0A" w:rsidRPr="00C91324" w:rsidRDefault="00003B0A" w:rsidP="00CF562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床面積</w:t>
            </w:r>
          </w:p>
        </w:tc>
        <w:tc>
          <w:tcPr>
            <w:tcW w:w="2127" w:type="dxa"/>
            <w:gridSpan w:val="2"/>
            <w:vAlign w:val="center"/>
          </w:tcPr>
          <w:p w:rsidR="00003B0A" w:rsidRPr="00D63D2A" w:rsidRDefault="00003B0A" w:rsidP="00CF562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D63D2A">
              <w:rPr>
                <w:rFonts w:ascii="ＭＳ ゴシック" w:eastAsia="ＭＳ ゴシック" w:hAnsi="ＭＳ ゴシック" w:hint="eastAsia"/>
                <w:sz w:val="18"/>
              </w:rPr>
              <w:t xml:space="preserve"> ㎡</w:t>
            </w:r>
          </w:p>
        </w:tc>
      </w:tr>
      <w:tr w:rsidR="00003B0A" w:rsidRPr="00D63D2A" w:rsidTr="00CF562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003B0A" w:rsidRPr="00C91324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003B0A" w:rsidRPr="00D63D2A" w:rsidRDefault="00003B0A" w:rsidP="00CF562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 w:hint="eastAsia"/>
                <w:sz w:val="18"/>
              </w:rPr>
              <w:t>建物の附属物、附属建物</w:t>
            </w:r>
          </w:p>
        </w:tc>
        <w:tc>
          <w:tcPr>
            <w:tcW w:w="6364" w:type="dxa"/>
            <w:gridSpan w:val="8"/>
            <w:vAlign w:val="center"/>
          </w:tcPr>
          <w:p w:rsidR="00003B0A" w:rsidRPr="00D63D2A" w:rsidRDefault="00003B0A" w:rsidP="00CF5624">
            <w:pPr>
              <w:rPr>
                <w:rFonts w:ascii="ＭＳ ゴシック" w:eastAsia="ＭＳ ゴシック" w:hAnsi="ＭＳ ゴシック"/>
                <w:sz w:val="18"/>
              </w:rPr>
            </w:pP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63D2A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D63D2A">
              <w:rPr>
                <w:rFonts w:ascii="ＭＳ ゴシック" w:eastAsia="ＭＳ ゴシック" w:hAnsi="ＭＳ ゴシック"/>
                <w:sz w:val="18"/>
              </w:rPr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D63D2A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</w:tr>
      <w:tr w:rsidR="00003B0A" w:rsidRPr="00D63D2A" w:rsidTr="00CF5624">
        <w:trPr>
          <w:cantSplit/>
          <w:trHeight w:val="284"/>
        </w:trPr>
        <w:tc>
          <w:tcPr>
            <w:tcW w:w="444" w:type="dxa"/>
            <w:vMerge w:val="restart"/>
            <w:textDirection w:val="tbRlV"/>
            <w:vAlign w:val="center"/>
          </w:tcPr>
          <w:p w:rsidR="00003B0A" w:rsidRPr="00C91324" w:rsidRDefault="00003B0A" w:rsidP="00CF562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土　　　　　　　地</w:t>
            </w:r>
          </w:p>
        </w:tc>
        <w:tc>
          <w:tcPr>
            <w:tcW w:w="3243" w:type="dxa"/>
            <w:gridSpan w:val="3"/>
            <w:vAlign w:val="center"/>
          </w:tcPr>
          <w:p w:rsidR="00003B0A" w:rsidRPr="00C91324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所　　在</w:t>
            </w:r>
          </w:p>
        </w:tc>
        <w:tc>
          <w:tcPr>
            <w:tcW w:w="1275" w:type="dxa"/>
            <w:gridSpan w:val="2"/>
            <w:vAlign w:val="center"/>
          </w:tcPr>
          <w:p w:rsidR="00003B0A" w:rsidRPr="00C91324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地　番</w:t>
            </w:r>
          </w:p>
        </w:tc>
        <w:tc>
          <w:tcPr>
            <w:tcW w:w="830" w:type="dxa"/>
            <w:gridSpan w:val="2"/>
            <w:vAlign w:val="center"/>
          </w:tcPr>
          <w:p w:rsidR="00003B0A" w:rsidRPr="00C91324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地　目</w:t>
            </w:r>
          </w:p>
        </w:tc>
        <w:tc>
          <w:tcPr>
            <w:tcW w:w="1438" w:type="dxa"/>
            <w:vAlign w:val="center"/>
          </w:tcPr>
          <w:p w:rsidR="00003B0A" w:rsidRPr="00C91324" w:rsidRDefault="00003B0A" w:rsidP="00CF5624">
            <w:pPr>
              <w:ind w:left="11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1324">
              <w:rPr>
                <w:rFonts w:ascii="ＭＳ ゴシック" w:eastAsia="ＭＳ ゴシック" w:hAnsi="ＭＳ ゴシック" w:hint="eastAsia"/>
                <w:sz w:val="20"/>
              </w:rPr>
              <w:t>地　積</w:t>
            </w:r>
          </w:p>
        </w:tc>
        <w:tc>
          <w:tcPr>
            <w:tcW w:w="284" w:type="dxa"/>
            <w:vAlign w:val="center"/>
          </w:tcPr>
          <w:p w:rsidR="00003B0A" w:rsidRPr="00F609E9" w:rsidRDefault="00003B0A" w:rsidP="00CF562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F609E9">
              <w:rPr>
                <w:rFonts w:ascii="ＭＳ ゴシック" w:eastAsia="ＭＳ ゴシック" w:hAnsi="ＭＳ ゴシック" w:hint="eastAsia"/>
                <w:sz w:val="16"/>
                <w:szCs w:val="12"/>
              </w:rPr>
              <w:t>権利の種類</w:t>
            </w:r>
          </w:p>
        </w:tc>
        <w:tc>
          <w:tcPr>
            <w:tcW w:w="1390" w:type="dxa"/>
            <w:tcMar>
              <w:left w:w="0" w:type="dxa"/>
              <w:right w:w="0" w:type="dxa"/>
            </w:tcMar>
            <w:vAlign w:val="center"/>
          </w:tcPr>
          <w:p w:rsidR="00003B0A" w:rsidRPr="00D63D2A" w:rsidRDefault="00003B0A" w:rsidP="00CF5624">
            <w:pPr>
              <w:pStyle w:val="ac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63D2A">
              <w:rPr>
                <w:rFonts w:ascii="ＭＳ ゴシック" w:eastAsia="ＭＳ ゴシック" w:hAnsi="ＭＳ ゴシック" w:hint="eastAsia"/>
                <w:sz w:val="16"/>
              </w:rPr>
              <w:t>敷地権の割合</w:t>
            </w:r>
          </w:p>
          <w:p w:rsidR="00003B0A" w:rsidRPr="00D63D2A" w:rsidRDefault="00003B0A" w:rsidP="00CF5624">
            <w:pPr>
              <w:pStyle w:val="ac"/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63D2A">
              <w:rPr>
                <w:rFonts w:ascii="ＭＳ ゴシック" w:eastAsia="ＭＳ ゴシック" w:hAnsi="ＭＳ ゴシック" w:hint="eastAsia"/>
                <w:sz w:val="16"/>
              </w:rPr>
              <w:t>共有持分</w:t>
            </w:r>
          </w:p>
        </w:tc>
      </w:tr>
      <w:tr w:rsidR="00003B0A" w:rsidRPr="002678D7" w:rsidTr="00CF5624">
        <w:trPr>
          <w:cantSplit/>
          <w:trHeight w:val="284"/>
        </w:trPr>
        <w:tc>
          <w:tcPr>
            <w:tcW w:w="444" w:type="dxa"/>
            <w:vMerge/>
            <w:textDirection w:val="tbRlV"/>
            <w:vAlign w:val="center"/>
          </w:tcPr>
          <w:p w:rsidR="00003B0A" w:rsidRPr="002678D7" w:rsidRDefault="00003B0A" w:rsidP="00CF562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003B0A" w:rsidRPr="00F609E9" w:rsidRDefault="00003B0A" w:rsidP="00CF5624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①　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003B0A" w:rsidRPr="00F609E9" w:rsidRDefault="00003B0A" w:rsidP="00CF5624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830" w:type="dxa"/>
            <w:gridSpan w:val="2"/>
            <w:vAlign w:val="center"/>
          </w:tcPr>
          <w:p w:rsidR="00003B0A" w:rsidRPr="00623D9E" w:rsidRDefault="00003B0A" w:rsidP="00CF5624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003B0A" w:rsidRPr="00F609E9" w:rsidRDefault="00003B0A" w:rsidP="00CF5624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㎡</w:t>
            </w:r>
          </w:p>
        </w:tc>
        <w:tc>
          <w:tcPr>
            <w:tcW w:w="737" w:type="dxa"/>
          </w:tcPr>
          <w:p w:rsidR="00003B0A" w:rsidRPr="00F609E9" w:rsidRDefault="00003B0A" w:rsidP="00CF5624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所有権"/>
                    <w:listEntry w:val="地上権"/>
                    <w:listEntry w:val="賃借権"/>
                  </w:ddList>
                </w:ffData>
              </w:fldChar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390" w:type="dxa"/>
          </w:tcPr>
          <w:p w:rsidR="00003B0A" w:rsidRPr="002678D7" w:rsidRDefault="00003B0A" w:rsidP="00CF562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003B0A" w:rsidRPr="002678D7" w:rsidTr="00CF562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003B0A" w:rsidRPr="002678D7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003B0A" w:rsidRPr="00F609E9" w:rsidRDefault="00003B0A" w:rsidP="00CF5624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②　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003B0A" w:rsidRPr="00F609E9" w:rsidRDefault="00003B0A" w:rsidP="00CF5624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830" w:type="dxa"/>
            <w:gridSpan w:val="2"/>
            <w:vAlign w:val="center"/>
          </w:tcPr>
          <w:p w:rsidR="00003B0A" w:rsidRPr="00623D9E" w:rsidRDefault="00003B0A" w:rsidP="00CF5624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003B0A" w:rsidRPr="00F609E9" w:rsidRDefault="00003B0A" w:rsidP="00CF5624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㎡</w:t>
            </w:r>
          </w:p>
        </w:tc>
        <w:tc>
          <w:tcPr>
            <w:tcW w:w="737" w:type="dxa"/>
          </w:tcPr>
          <w:p w:rsidR="00003B0A" w:rsidRPr="00F609E9" w:rsidRDefault="00003B0A" w:rsidP="00CF5624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所有権"/>
                    <w:listEntry w:val="地上権"/>
                    <w:listEntry w:val="賃借権"/>
                  </w:ddList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390" w:type="dxa"/>
          </w:tcPr>
          <w:p w:rsidR="00003B0A" w:rsidRPr="002678D7" w:rsidRDefault="00003B0A" w:rsidP="00CF562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003B0A" w:rsidRPr="002678D7" w:rsidTr="00CF562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003B0A" w:rsidRPr="002678D7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003B0A" w:rsidRPr="00F609E9" w:rsidRDefault="00003B0A" w:rsidP="00CF5624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③　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003B0A" w:rsidRPr="00F609E9" w:rsidRDefault="00003B0A" w:rsidP="00CF5624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830" w:type="dxa"/>
            <w:gridSpan w:val="2"/>
            <w:vAlign w:val="center"/>
          </w:tcPr>
          <w:p w:rsidR="00003B0A" w:rsidRPr="00623D9E" w:rsidRDefault="00003B0A" w:rsidP="00CF5624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003B0A" w:rsidRPr="00F609E9" w:rsidRDefault="00003B0A" w:rsidP="00CF5624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㎡</w:t>
            </w:r>
          </w:p>
        </w:tc>
        <w:tc>
          <w:tcPr>
            <w:tcW w:w="737" w:type="dxa"/>
          </w:tcPr>
          <w:p w:rsidR="00003B0A" w:rsidRPr="00F609E9" w:rsidRDefault="00003B0A" w:rsidP="00CF5624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所有権"/>
                    <w:listEntry w:val="地上権"/>
                    <w:listEntry w:val="賃借権"/>
                  </w:ddList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390" w:type="dxa"/>
          </w:tcPr>
          <w:p w:rsidR="00003B0A" w:rsidRPr="002678D7" w:rsidRDefault="00003B0A" w:rsidP="00CF562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003B0A" w:rsidRPr="002678D7" w:rsidTr="00CF562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003B0A" w:rsidRPr="002678D7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003B0A" w:rsidRPr="00F609E9" w:rsidRDefault="00003B0A" w:rsidP="00CF5624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④　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003B0A" w:rsidRPr="00F609E9" w:rsidRDefault="00003B0A" w:rsidP="00CF5624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830" w:type="dxa"/>
            <w:gridSpan w:val="2"/>
            <w:vAlign w:val="center"/>
          </w:tcPr>
          <w:p w:rsidR="00003B0A" w:rsidRPr="00623D9E" w:rsidRDefault="00003B0A" w:rsidP="00CF5624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623D9E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438" w:type="dxa"/>
            <w:vAlign w:val="center"/>
          </w:tcPr>
          <w:p w:rsidR="00003B0A" w:rsidRPr="00F609E9" w:rsidRDefault="00003B0A" w:rsidP="00CF5624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TEXT </w:instrTex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 </w:t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r w:rsidRPr="00F609E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㎡</w:t>
            </w:r>
          </w:p>
        </w:tc>
        <w:tc>
          <w:tcPr>
            <w:tcW w:w="737" w:type="dxa"/>
          </w:tcPr>
          <w:p w:rsidR="00003B0A" w:rsidRPr="00F609E9" w:rsidRDefault="00003B0A" w:rsidP="00CF5624">
            <w:pPr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所有権"/>
                    <w:listEntry w:val="地上権"/>
                    <w:listEntry w:val="賃借権"/>
                  </w:ddList>
                </w:ffData>
              </w:fldChar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172380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F609E9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</w:p>
        </w:tc>
        <w:tc>
          <w:tcPr>
            <w:tcW w:w="1390" w:type="dxa"/>
          </w:tcPr>
          <w:p w:rsidR="00003B0A" w:rsidRPr="002678D7" w:rsidRDefault="00003B0A" w:rsidP="00CF562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003B0A" w:rsidRPr="002678D7" w:rsidTr="00CF5624">
        <w:trPr>
          <w:cantSplit/>
          <w:trHeight w:val="284"/>
        </w:trPr>
        <w:tc>
          <w:tcPr>
            <w:tcW w:w="444" w:type="dxa"/>
            <w:vMerge/>
            <w:vAlign w:val="center"/>
          </w:tcPr>
          <w:p w:rsidR="00003B0A" w:rsidRPr="002678D7" w:rsidRDefault="00003B0A" w:rsidP="00CF56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003B0A" w:rsidRPr="002678D7" w:rsidRDefault="00003B0A" w:rsidP="00CF562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土地面積合計 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</w:t>
            </w:r>
          </w:p>
        </w:tc>
        <w:tc>
          <w:tcPr>
            <w:tcW w:w="3543" w:type="dxa"/>
            <w:gridSpan w:val="5"/>
            <w:vAlign w:val="center"/>
          </w:tcPr>
          <w:p w:rsidR="00003B0A" w:rsidRPr="002678D7" w:rsidRDefault="00003B0A" w:rsidP="00CF562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2678D7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2678D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㎡</w:t>
            </w:r>
          </w:p>
        </w:tc>
        <w:tc>
          <w:tcPr>
            <w:tcW w:w="2127" w:type="dxa"/>
            <w:gridSpan w:val="2"/>
          </w:tcPr>
          <w:p w:rsidR="00003B0A" w:rsidRPr="002678D7" w:rsidRDefault="00172380" w:rsidP="00CF562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18"/>
                  <w:szCs w:val="20"/>
                </w:rPr>
                <w:id w:val="2732147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B0A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18"/>
                    <w:szCs w:val="20"/>
                  </w:rPr>
                  <w:t>☐</w:t>
                </w:r>
              </w:sdtContent>
            </w:sdt>
            <w:r w:rsidR="00003B0A" w:rsidRPr="00F609E9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18"/>
                <w:szCs w:val="20"/>
              </w:rPr>
              <w:t>敷地権</w:t>
            </w:r>
            <w:r w:rsidR="00003B0A" w:rsidRPr="00F609E9"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18"/>
                <w:szCs w:val="20"/>
              </w:rPr>
              <w:t>・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18"/>
                  <w:szCs w:val="20"/>
                </w:rPr>
                <w:id w:val="-2355577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3B0A" w:rsidRPr="00F609E9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18"/>
                    <w:szCs w:val="20"/>
                  </w:rPr>
                  <w:t>☐</w:t>
                </w:r>
              </w:sdtContent>
            </w:sdt>
            <w:r w:rsidR="00003B0A" w:rsidRPr="00F609E9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18"/>
                <w:szCs w:val="20"/>
              </w:rPr>
              <w:t>非敷地権</w:t>
            </w:r>
          </w:p>
        </w:tc>
      </w:tr>
      <w:bookmarkEnd w:id="14"/>
    </w:tbl>
    <w:p w:rsidR="00F0753F" w:rsidRDefault="00F0753F" w:rsidP="00B5670E">
      <w:pPr>
        <w:tabs>
          <w:tab w:val="left" w:pos="2160"/>
        </w:tabs>
        <w:ind w:leftChars="514" w:left="1079" w:firstLineChars="1500" w:firstLine="3150"/>
      </w:pPr>
    </w:p>
    <w:p w:rsidR="007E560C" w:rsidRPr="007E560C" w:rsidRDefault="007E560C" w:rsidP="007E560C">
      <w:pPr>
        <w:jc w:val="right"/>
        <w:rPr>
          <w:rFonts w:ascii="ＭＳ ゴシック" w:eastAsia="ＭＳ ゴシック" w:hAnsi="ＭＳ ゴシック"/>
          <w:sz w:val="22"/>
        </w:rPr>
      </w:pPr>
      <w:r w:rsidRPr="002B1D33">
        <w:rPr>
          <w:rFonts w:ascii="ＭＳ ゴシック" w:eastAsia="ＭＳ ゴシック" w:hAnsi="ＭＳ ゴシック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1D3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2B1D33">
        <w:rPr>
          <w:rFonts w:ascii="ＭＳ ゴシック" w:eastAsia="ＭＳ ゴシック" w:hAnsi="ＭＳ ゴシック"/>
          <w:sz w:val="22"/>
        </w:rPr>
      </w:r>
      <w:r w:rsidRPr="002B1D33">
        <w:rPr>
          <w:rFonts w:ascii="ＭＳ ゴシック" w:eastAsia="ＭＳ ゴシック" w:hAnsi="ＭＳ ゴシック"/>
          <w:sz w:val="22"/>
        </w:rPr>
        <w:fldChar w:fldCharType="separate"/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sz w:val="22"/>
        </w:rPr>
        <w:fldChar w:fldCharType="end"/>
      </w:r>
      <w:r w:rsidRPr="002B1D33">
        <w:rPr>
          <w:rFonts w:ascii="ＭＳ ゴシック" w:eastAsia="ＭＳ ゴシック" w:hAnsi="ＭＳ ゴシック" w:hint="eastAsia"/>
          <w:sz w:val="22"/>
        </w:rPr>
        <w:t>年</w:t>
      </w:r>
      <w:r w:rsidRPr="002B1D33">
        <w:rPr>
          <w:rFonts w:ascii="ＭＳ ゴシック" w:eastAsia="ＭＳ ゴシック" w:hAnsi="ＭＳ ゴシック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1D3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2B1D33">
        <w:rPr>
          <w:rFonts w:ascii="ＭＳ ゴシック" w:eastAsia="ＭＳ ゴシック" w:hAnsi="ＭＳ ゴシック"/>
          <w:sz w:val="22"/>
        </w:rPr>
      </w:r>
      <w:r w:rsidRPr="002B1D33">
        <w:rPr>
          <w:rFonts w:ascii="ＭＳ ゴシック" w:eastAsia="ＭＳ ゴシック" w:hAnsi="ＭＳ ゴシック"/>
          <w:sz w:val="22"/>
        </w:rPr>
        <w:fldChar w:fldCharType="separate"/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sz w:val="22"/>
        </w:rPr>
        <w:fldChar w:fldCharType="end"/>
      </w:r>
      <w:r w:rsidRPr="002B1D33">
        <w:rPr>
          <w:rFonts w:ascii="ＭＳ ゴシック" w:eastAsia="ＭＳ ゴシック" w:hAnsi="ＭＳ ゴシック" w:hint="eastAsia"/>
          <w:sz w:val="22"/>
        </w:rPr>
        <w:t>月</w:t>
      </w:r>
      <w:r w:rsidRPr="002B1D33">
        <w:rPr>
          <w:rFonts w:ascii="ＭＳ ゴシック" w:eastAsia="ＭＳ ゴシック" w:hAnsi="ＭＳ ゴシック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B1D3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2B1D33">
        <w:rPr>
          <w:rFonts w:ascii="ＭＳ ゴシック" w:eastAsia="ＭＳ ゴシック" w:hAnsi="ＭＳ ゴシック"/>
          <w:sz w:val="22"/>
        </w:rPr>
      </w:r>
      <w:r w:rsidRPr="002B1D33">
        <w:rPr>
          <w:rFonts w:ascii="ＭＳ ゴシック" w:eastAsia="ＭＳ ゴシック" w:hAnsi="ＭＳ ゴシック"/>
          <w:sz w:val="22"/>
        </w:rPr>
        <w:fldChar w:fldCharType="separate"/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noProof/>
          <w:sz w:val="22"/>
        </w:rPr>
        <w:t> </w:t>
      </w:r>
      <w:r w:rsidRPr="002B1D33">
        <w:rPr>
          <w:rFonts w:ascii="ＭＳ ゴシック" w:eastAsia="ＭＳ ゴシック" w:hAnsi="ＭＳ ゴシック"/>
          <w:sz w:val="22"/>
        </w:rPr>
        <w:fldChar w:fldCharType="end"/>
      </w:r>
      <w:r w:rsidRPr="002B1D33">
        <w:rPr>
          <w:rFonts w:ascii="ＭＳ ゴシック" w:eastAsia="ＭＳ ゴシック" w:hAnsi="ＭＳ ゴシック" w:hint="eastAsia"/>
          <w:sz w:val="22"/>
        </w:rPr>
        <w:t>日</w:t>
      </w:r>
    </w:p>
    <w:p w:rsidR="00B5670E" w:rsidRPr="002B1D33" w:rsidRDefault="00B5670E" w:rsidP="002B1D33">
      <w:pPr>
        <w:tabs>
          <w:tab w:val="left" w:pos="2160"/>
        </w:tabs>
        <w:ind w:firstLineChars="1400" w:firstLine="3360"/>
        <w:rPr>
          <w:rFonts w:ascii="ＭＳ ゴシック" w:eastAsia="ＭＳ ゴシック" w:hAnsi="ＭＳ ゴシック"/>
          <w:sz w:val="24"/>
        </w:rPr>
      </w:pPr>
      <w:r w:rsidRPr="002B1D33">
        <w:rPr>
          <w:rFonts w:ascii="ＭＳ ゴシック" w:eastAsia="ＭＳ ゴシック" w:hAnsi="ＭＳ ゴシック" w:hint="eastAsia"/>
          <w:sz w:val="24"/>
        </w:rPr>
        <w:t xml:space="preserve">住　所　</w:t>
      </w:r>
      <w:r w:rsidRPr="002B1D33">
        <w:rPr>
          <w:rFonts w:ascii="ＭＳ ゴシック" w:eastAsia="ＭＳ ゴシック" w:hAnsi="ＭＳ ゴシック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1D33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2B1D33">
        <w:rPr>
          <w:rFonts w:ascii="ＭＳ ゴシック" w:eastAsia="ＭＳ ゴシック" w:hAnsi="ＭＳ ゴシック"/>
          <w:sz w:val="24"/>
        </w:rPr>
      </w:r>
      <w:r w:rsidRPr="002B1D33">
        <w:rPr>
          <w:rFonts w:ascii="ＭＳ ゴシック" w:eastAsia="ＭＳ ゴシック" w:hAnsi="ＭＳ ゴシック"/>
          <w:sz w:val="24"/>
        </w:rPr>
        <w:fldChar w:fldCharType="separate"/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sz w:val="24"/>
        </w:rPr>
        <w:fldChar w:fldCharType="end"/>
      </w:r>
    </w:p>
    <w:p w:rsidR="00527943" w:rsidRPr="002B1D33" w:rsidRDefault="00527943" w:rsidP="00B5670E">
      <w:pPr>
        <w:tabs>
          <w:tab w:val="left" w:pos="2160"/>
        </w:tabs>
        <w:ind w:leftChars="514" w:left="1079" w:firstLineChars="1500" w:firstLine="3600"/>
        <w:rPr>
          <w:rFonts w:ascii="ＭＳ ゴシック" w:eastAsia="ＭＳ ゴシック" w:hAnsi="ＭＳ ゴシック"/>
          <w:sz w:val="24"/>
        </w:rPr>
      </w:pPr>
    </w:p>
    <w:p w:rsidR="00B5670E" w:rsidRPr="002B1D33" w:rsidRDefault="00B5670E" w:rsidP="002B1D33">
      <w:pPr>
        <w:tabs>
          <w:tab w:val="left" w:pos="2160"/>
          <w:tab w:val="left" w:pos="8460"/>
        </w:tabs>
        <w:ind w:leftChars="514" w:left="1079" w:firstLineChars="950" w:firstLine="2280"/>
        <w:rPr>
          <w:rFonts w:ascii="ＭＳ ゴシック" w:eastAsia="ＭＳ ゴシック" w:hAnsi="ＭＳ ゴシック"/>
          <w:sz w:val="24"/>
        </w:rPr>
      </w:pPr>
      <w:r w:rsidRPr="002B1D33">
        <w:rPr>
          <w:rFonts w:ascii="ＭＳ ゴシック" w:eastAsia="ＭＳ ゴシック" w:hAnsi="ＭＳ ゴシック" w:hint="eastAsia"/>
          <w:sz w:val="24"/>
        </w:rPr>
        <w:t xml:space="preserve">氏　名　</w:t>
      </w:r>
      <w:r w:rsidRPr="002B1D33">
        <w:rPr>
          <w:rFonts w:ascii="ＭＳ ゴシック" w:eastAsia="ＭＳ ゴシック" w:hAnsi="ＭＳ ゴシック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1D33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2B1D33">
        <w:rPr>
          <w:rFonts w:ascii="ＭＳ ゴシック" w:eastAsia="ＭＳ ゴシック" w:hAnsi="ＭＳ ゴシック"/>
          <w:sz w:val="24"/>
        </w:rPr>
      </w:r>
      <w:r w:rsidRPr="002B1D33">
        <w:rPr>
          <w:rFonts w:ascii="ＭＳ ゴシック" w:eastAsia="ＭＳ ゴシック" w:hAnsi="ＭＳ ゴシック"/>
          <w:sz w:val="24"/>
        </w:rPr>
        <w:fldChar w:fldCharType="separate"/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noProof/>
          <w:sz w:val="24"/>
        </w:rPr>
        <w:t> </w:t>
      </w:r>
      <w:r w:rsidRPr="002B1D33">
        <w:rPr>
          <w:rFonts w:ascii="ＭＳ ゴシック" w:eastAsia="ＭＳ ゴシック" w:hAnsi="ＭＳ ゴシック"/>
          <w:sz w:val="24"/>
        </w:rPr>
        <w:fldChar w:fldCharType="end"/>
      </w:r>
      <w:r w:rsidR="00A0509D" w:rsidRPr="002B1D33">
        <w:rPr>
          <w:rFonts w:ascii="ＭＳ ゴシック" w:eastAsia="ＭＳ ゴシック" w:hAnsi="ＭＳ ゴシック"/>
          <w:sz w:val="24"/>
        </w:rPr>
        <w:t xml:space="preserve">　　　　　　　　　　　　</w:t>
      </w:r>
      <w:r w:rsidR="002B1D33">
        <w:rPr>
          <w:rFonts w:ascii="ＭＳ ゴシック" w:eastAsia="ＭＳ ゴシック" w:hAnsi="ＭＳ ゴシック" w:hint="eastAsia"/>
          <w:sz w:val="24"/>
        </w:rPr>
        <w:t xml:space="preserve"> </w:t>
      </w:r>
      <w:r w:rsidR="002B1D33">
        <w:rPr>
          <w:rFonts w:ascii="ＭＳ ゴシック" w:eastAsia="ＭＳ ゴシック" w:hAnsi="ＭＳ ゴシック"/>
          <w:sz w:val="24"/>
        </w:rPr>
        <w:t xml:space="preserve">  </w:t>
      </w:r>
      <w:r w:rsidR="00A0509D" w:rsidRPr="002B1D33">
        <w:rPr>
          <w:rFonts w:ascii="ＭＳ ゴシック" w:eastAsia="ＭＳ ゴシック" w:hAnsi="ＭＳ ゴシック" w:hint="eastAsia"/>
          <w:sz w:val="24"/>
        </w:rPr>
        <w:t>㊞</w:t>
      </w:r>
    </w:p>
    <w:sectPr w:rsidR="00B5670E" w:rsidRPr="002B1D33" w:rsidSect="007E560C">
      <w:footerReference w:type="default" r:id="rId7"/>
      <w:pgSz w:w="11906" w:h="16838"/>
      <w:pgMar w:top="567" w:right="1701" w:bottom="567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380" w:rsidRDefault="00172380" w:rsidP="006D36CA">
      <w:r>
        <w:separator/>
      </w:r>
    </w:p>
  </w:endnote>
  <w:endnote w:type="continuationSeparator" w:id="0">
    <w:p w:rsidR="00172380" w:rsidRDefault="00172380" w:rsidP="006D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5 L-KL"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D6" w:rsidRDefault="003B25D6" w:rsidP="003B25D6">
    <w:pPr>
      <w:pStyle w:val="aa"/>
      <w:jc w:val="right"/>
    </w:pPr>
    <w:r>
      <w:rPr>
        <w:rFonts w:hint="eastAsia"/>
      </w:rPr>
      <w:t>売渡承諾書（区分所有建物）</w:t>
    </w:r>
  </w:p>
  <w:p w:rsidR="003B25D6" w:rsidRDefault="003B25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380" w:rsidRDefault="00172380" w:rsidP="006D36CA">
      <w:r>
        <w:separator/>
      </w:r>
    </w:p>
  </w:footnote>
  <w:footnote w:type="continuationSeparator" w:id="0">
    <w:p w:rsidR="00172380" w:rsidRDefault="00172380" w:rsidP="006D3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54"/>
    <w:rsid w:val="00003B0A"/>
    <w:rsid w:val="00013116"/>
    <w:rsid w:val="00085030"/>
    <w:rsid w:val="00090D5A"/>
    <w:rsid w:val="000D7F3C"/>
    <w:rsid w:val="000F07AC"/>
    <w:rsid w:val="0011076F"/>
    <w:rsid w:val="00155F3E"/>
    <w:rsid w:val="00172380"/>
    <w:rsid w:val="001B3454"/>
    <w:rsid w:val="001D6D71"/>
    <w:rsid w:val="002B1D33"/>
    <w:rsid w:val="003A56DC"/>
    <w:rsid w:val="003B25D6"/>
    <w:rsid w:val="00433D49"/>
    <w:rsid w:val="00475E97"/>
    <w:rsid w:val="004A5240"/>
    <w:rsid w:val="004E4738"/>
    <w:rsid w:val="004F28EC"/>
    <w:rsid w:val="00527943"/>
    <w:rsid w:val="00532C13"/>
    <w:rsid w:val="005B11E7"/>
    <w:rsid w:val="005F1E4D"/>
    <w:rsid w:val="006668E5"/>
    <w:rsid w:val="006B3681"/>
    <w:rsid w:val="006D36CA"/>
    <w:rsid w:val="006F0B68"/>
    <w:rsid w:val="00751BDA"/>
    <w:rsid w:val="007B0E35"/>
    <w:rsid w:val="007E560C"/>
    <w:rsid w:val="00825FDC"/>
    <w:rsid w:val="008A24A3"/>
    <w:rsid w:val="00944E78"/>
    <w:rsid w:val="0098206B"/>
    <w:rsid w:val="009B167A"/>
    <w:rsid w:val="009C6C29"/>
    <w:rsid w:val="00A0509D"/>
    <w:rsid w:val="00AA1D62"/>
    <w:rsid w:val="00B13F91"/>
    <w:rsid w:val="00B51133"/>
    <w:rsid w:val="00B5670E"/>
    <w:rsid w:val="00BD63C5"/>
    <w:rsid w:val="00C76379"/>
    <w:rsid w:val="00CB4836"/>
    <w:rsid w:val="00CC77F6"/>
    <w:rsid w:val="00D12C60"/>
    <w:rsid w:val="00D533D8"/>
    <w:rsid w:val="00D95C30"/>
    <w:rsid w:val="00E9212B"/>
    <w:rsid w:val="00ED2240"/>
    <w:rsid w:val="00F0753F"/>
    <w:rsid w:val="00F559E8"/>
    <w:rsid w:val="00F97BAA"/>
    <w:rsid w:val="00FA389E"/>
    <w:rsid w:val="00FA75A9"/>
    <w:rsid w:val="00F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table" w:styleId="a5">
    <w:name w:val="Table Grid"/>
    <w:basedOn w:val="a1"/>
    <w:rsid w:val="000850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7BA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BA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6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D36C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D3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D36CA"/>
    <w:rPr>
      <w:kern w:val="2"/>
      <w:sz w:val="21"/>
      <w:szCs w:val="24"/>
    </w:rPr>
  </w:style>
  <w:style w:type="paragraph" w:styleId="ac">
    <w:name w:val="No Spacing"/>
    <w:uiPriority w:val="1"/>
    <w:qFormat/>
    <w:rsid w:val="00F0753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AD61-D148-48B9-BF10-FCB7E18D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8:01:00Z</dcterms:created>
  <dcterms:modified xsi:type="dcterms:W3CDTF">2020-03-05T07:41:00Z</dcterms:modified>
</cp:coreProperties>
</file>